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1A6BC2">
        <w:t>07/02/2</w:t>
      </w:r>
      <w:r>
        <w:tab/>
      </w:r>
      <w:r>
        <w:tab/>
      </w:r>
      <w:r>
        <w:tab/>
      </w:r>
      <w:r w:rsidR="00330AD3">
        <w:tab/>
      </w:r>
      <w:r w:rsidR="00330AD3">
        <w:tab/>
      </w:r>
      <w:r>
        <w:t xml:space="preserve"> Liniewo, dnia </w:t>
      </w:r>
      <w:r w:rsidR="001A6BC2">
        <w:t>07-02-</w:t>
      </w:r>
      <w:r w:rsidR="00B02639">
        <w:t>201</w:t>
      </w:r>
      <w:r w:rsidR="00405EB0">
        <w:t>9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medycznej </w:t>
      </w:r>
      <w:r w:rsidR="00330AD3">
        <w:rPr>
          <w:b/>
        </w:rPr>
        <w:t xml:space="preserve">- </w:t>
      </w:r>
      <w:r w:rsidR="00330AD3" w:rsidRPr="00330AD3">
        <w:rPr>
          <w:b/>
        </w:rPr>
        <w:t xml:space="preserve">wizyta u </w:t>
      </w:r>
      <w:r w:rsidR="00257659" w:rsidRPr="00620A07">
        <w:rPr>
          <w:b/>
        </w:rPr>
        <w:t xml:space="preserve">lekarza </w:t>
      </w:r>
      <w:r w:rsidR="00330AD3" w:rsidRPr="00620A07">
        <w:rPr>
          <w:b/>
        </w:rPr>
        <w:t xml:space="preserve">specjalisty </w:t>
      </w:r>
      <w:r w:rsidR="00330AD3" w:rsidRPr="00330AD3">
        <w:rPr>
          <w:b/>
        </w:rPr>
        <w:t>z pakietem badań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531FAF" w:rsidRDefault="00000CD2" w:rsidP="001E3FB7">
      <w:pPr>
        <w:pStyle w:val="Akapitzlist"/>
        <w:numPr>
          <w:ilvl w:val="0"/>
          <w:numId w:val="49"/>
        </w:numPr>
        <w:jc w:val="both"/>
      </w:pPr>
      <w:bookmarkStart w:id="0" w:name="_Hlk534201333"/>
      <w:r>
        <w:t xml:space="preserve">Przedmiot zamówienia polegać ma na </w:t>
      </w:r>
      <w:r w:rsidR="00B503E7">
        <w:t xml:space="preserve">przeprowadzeniu </w:t>
      </w:r>
      <w:r w:rsidR="00330AD3" w:rsidRPr="00620A07">
        <w:t xml:space="preserve">konsultacji </w:t>
      </w:r>
      <w:r w:rsidR="0053372E" w:rsidRPr="00620A07">
        <w:t xml:space="preserve">lekarza </w:t>
      </w:r>
      <w:r w:rsidR="00330AD3" w:rsidRPr="00620A07">
        <w:t>specjalisty wraz z pakietem badań</w:t>
      </w:r>
      <w:r w:rsidR="00531FAF" w:rsidRPr="00620A07">
        <w:t xml:space="preserve"> ( wizyta przed i po</w:t>
      </w:r>
      <w:r w:rsidR="00257659" w:rsidRPr="00620A07">
        <w:t xml:space="preserve"> wykonaniu zleconego</w:t>
      </w:r>
      <w:r w:rsidR="00531FAF" w:rsidRPr="00620A07">
        <w:t xml:space="preserve"> badaniu)</w:t>
      </w:r>
      <w:r w:rsidR="001A6BC2">
        <w:t>:</w:t>
      </w:r>
    </w:p>
    <w:p w:rsidR="001A6BC2" w:rsidRPr="001A6BC2" w:rsidRDefault="001A6BC2" w:rsidP="001A6BC2">
      <w:pPr>
        <w:pStyle w:val="Akapitzlist"/>
        <w:jc w:val="both"/>
        <w:rPr>
          <w:b/>
        </w:rPr>
      </w:pPr>
      <w:r w:rsidRPr="001A6BC2">
        <w:rPr>
          <w:b/>
        </w:rPr>
        <w:t>Cz</w:t>
      </w:r>
      <w:r>
        <w:rPr>
          <w:b/>
        </w:rPr>
        <w:t>ęś</w:t>
      </w:r>
      <w:r w:rsidRPr="001A6BC2">
        <w:rPr>
          <w:b/>
        </w:rPr>
        <w:t>ć I</w:t>
      </w:r>
    </w:p>
    <w:bookmarkEnd w:id="0"/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 xml:space="preserve">Specjalista ginekolog- </w:t>
      </w:r>
      <w:r w:rsidR="002127C0">
        <w:t xml:space="preserve">3 </w:t>
      </w:r>
      <w:r>
        <w:t>osoby</w:t>
      </w:r>
      <w:r w:rsidR="002127C0">
        <w:t xml:space="preserve"> </w:t>
      </w:r>
      <w:r w:rsidR="00531FAF">
        <w:t xml:space="preserve">x 2 wizyty </w:t>
      </w:r>
      <w:r w:rsidR="002127C0">
        <w:t>( planowane badania USG dopochwowe)</w:t>
      </w:r>
    </w:p>
    <w:p w:rsidR="001A6BC2" w:rsidRPr="001A6BC2" w:rsidRDefault="001A6BC2" w:rsidP="001A6BC2">
      <w:pPr>
        <w:pStyle w:val="Akapitzlist"/>
        <w:jc w:val="both"/>
        <w:rPr>
          <w:b/>
        </w:rPr>
      </w:pPr>
      <w:r w:rsidRPr="001A6BC2">
        <w:rPr>
          <w:b/>
        </w:rPr>
        <w:t xml:space="preserve">Część </w:t>
      </w:r>
      <w:r w:rsidRPr="001A6BC2">
        <w:rPr>
          <w:b/>
        </w:rPr>
        <w:t>II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</w:t>
      </w:r>
      <w:r w:rsidR="0053372E">
        <w:t xml:space="preserve"> </w:t>
      </w:r>
      <w:r>
        <w:t>kardiolog- 3 osoby</w:t>
      </w:r>
      <w:r w:rsidR="00531FAF">
        <w:t xml:space="preserve"> x 2 wizyty</w:t>
      </w:r>
      <w:r w:rsidR="002127C0">
        <w:t xml:space="preserve"> ( planowane badanie </w:t>
      </w:r>
      <w:r w:rsidR="001E3FB7">
        <w:t>3</w:t>
      </w:r>
      <w:r w:rsidR="002127C0">
        <w:t xml:space="preserve"> x echo serca)</w:t>
      </w:r>
    </w:p>
    <w:p w:rsidR="001A6BC2" w:rsidRPr="001A6BC2" w:rsidRDefault="001A6BC2" w:rsidP="001A6BC2">
      <w:pPr>
        <w:pStyle w:val="Akapitzlist"/>
        <w:jc w:val="both"/>
        <w:rPr>
          <w:b/>
        </w:rPr>
      </w:pPr>
      <w:r w:rsidRPr="001A6BC2">
        <w:rPr>
          <w:b/>
        </w:rPr>
        <w:t>Część I</w:t>
      </w:r>
      <w:r w:rsidRPr="001A6BC2">
        <w:rPr>
          <w:b/>
        </w:rPr>
        <w:t>II</w:t>
      </w:r>
    </w:p>
    <w:p w:rsidR="00330AD3" w:rsidRPr="001A6BC2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 diabetolog- 1 osoba</w:t>
      </w:r>
      <w:r w:rsidR="002127C0">
        <w:t xml:space="preserve"> </w:t>
      </w:r>
      <w:r w:rsidR="00531FAF">
        <w:t xml:space="preserve">x 2 wizyty </w:t>
      </w:r>
      <w:r w:rsidR="002127C0">
        <w:t xml:space="preserve">( planowane badanie </w:t>
      </w:r>
      <w:r w:rsidR="00611BB6">
        <w:t xml:space="preserve">OBS w kierunku </w:t>
      </w:r>
      <w:r w:rsidR="00611BB6" w:rsidRPr="001A6BC2">
        <w:t>cukrzycy</w:t>
      </w:r>
      <w:r w:rsidR="002127C0" w:rsidRPr="001A6BC2">
        <w:t>)</w:t>
      </w:r>
    </w:p>
    <w:p w:rsidR="001A6BC2" w:rsidRPr="001A6BC2" w:rsidRDefault="001A6BC2" w:rsidP="001A6BC2">
      <w:pPr>
        <w:pStyle w:val="Akapitzlist"/>
        <w:jc w:val="both"/>
        <w:rPr>
          <w:b/>
        </w:rPr>
      </w:pPr>
      <w:r w:rsidRPr="001A6BC2">
        <w:rPr>
          <w:b/>
        </w:rPr>
        <w:t>Część I</w:t>
      </w:r>
      <w:r w:rsidRPr="001A6BC2">
        <w:rPr>
          <w:b/>
        </w:rPr>
        <w:t>V</w:t>
      </w:r>
    </w:p>
    <w:p w:rsidR="00330AD3" w:rsidRPr="001A6BC2" w:rsidRDefault="00330AD3" w:rsidP="00330AD3">
      <w:pPr>
        <w:pStyle w:val="Akapitzlist"/>
        <w:numPr>
          <w:ilvl w:val="0"/>
          <w:numId w:val="46"/>
        </w:numPr>
        <w:jc w:val="both"/>
      </w:pPr>
      <w:r w:rsidRPr="001A6BC2">
        <w:t>Specjalista gastro</w:t>
      </w:r>
      <w:r w:rsidR="002127C0" w:rsidRPr="001A6BC2">
        <w:t>enterolog</w:t>
      </w:r>
      <w:r w:rsidRPr="001A6BC2">
        <w:t xml:space="preserve"> – 1 osoba</w:t>
      </w:r>
      <w:r w:rsidR="002127C0" w:rsidRPr="001A6BC2">
        <w:t xml:space="preserve"> </w:t>
      </w:r>
      <w:r w:rsidR="00531FAF" w:rsidRPr="001A6BC2">
        <w:t xml:space="preserve">x 2 wizyty </w:t>
      </w:r>
      <w:r w:rsidR="002127C0" w:rsidRPr="001A6BC2">
        <w:t xml:space="preserve">(planowane </w:t>
      </w:r>
      <w:proofErr w:type="spellStart"/>
      <w:r w:rsidR="00680341" w:rsidRPr="001A6BC2">
        <w:t>usg</w:t>
      </w:r>
      <w:proofErr w:type="spellEnd"/>
      <w:r w:rsidR="00680341" w:rsidRPr="001A6BC2">
        <w:t xml:space="preserve"> jamy brzusznej</w:t>
      </w:r>
      <w:r w:rsidR="001A6BC2" w:rsidRPr="001A6BC2">
        <w:t>)</w:t>
      </w:r>
    </w:p>
    <w:p w:rsidR="001A6BC2" w:rsidRPr="001A6BC2" w:rsidRDefault="001A6BC2" w:rsidP="001A6BC2">
      <w:pPr>
        <w:pStyle w:val="Akapitzlist"/>
        <w:jc w:val="both"/>
        <w:rPr>
          <w:b/>
        </w:rPr>
      </w:pPr>
      <w:r w:rsidRPr="001A6BC2">
        <w:rPr>
          <w:b/>
        </w:rPr>
        <w:t xml:space="preserve">Część </w:t>
      </w:r>
      <w:r w:rsidRPr="001A6BC2">
        <w:rPr>
          <w:b/>
        </w:rPr>
        <w:t>V</w:t>
      </w:r>
    </w:p>
    <w:p w:rsidR="001A6BC2" w:rsidRDefault="00330AD3" w:rsidP="001A6BC2">
      <w:pPr>
        <w:pStyle w:val="Akapitzlist"/>
        <w:numPr>
          <w:ilvl w:val="0"/>
          <w:numId w:val="46"/>
        </w:numPr>
        <w:jc w:val="both"/>
      </w:pPr>
      <w:r>
        <w:t>Specjalista endokrynolog – 2 osoby</w:t>
      </w:r>
      <w:r w:rsidR="00531FAF">
        <w:t xml:space="preserve"> x 2 wizyty</w:t>
      </w:r>
      <w:r w:rsidR="002127C0">
        <w:t xml:space="preserve"> ( planowane badanie USG tarczycy)</w:t>
      </w:r>
    </w:p>
    <w:p w:rsidR="001A6BC2" w:rsidRPr="001A6BC2" w:rsidRDefault="001A6BC2" w:rsidP="001A6BC2">
      <w:pPr>
        <w:pStyle w:val="Akapitzlist"/>
        <w:jc w:val="both"/>
        <w:rPr>
          <w:b/>
        </w:rPr>
      </w:pPr>
      <w:r w:rsidRPr="001A6BC2">
        <w:rPr>
          <w:b/>
        </w:rPr>
        <w:t xml:space="preserve">Część </w:t>
      </w:r>
      <w:r w:rsidRPr="001A6BC2">
        <w:rPr>
          <w:b/>
        </w:rPr>
        <w:t>VI</w:t>
      </w:r>
    </w:p>
    <w:p w:rsidR="001A6BC2" w:rsidRDefault="00531FAF" w:rsidP="001A6BC2">
      <w:pPr>
        <w:pStyle w:val="Akapitzlist"/>
        <w:numPr>
          <w:ilvl w:val="0"/>
          <w:numId w:val="46"/>
        </w:numPr>
        <w:jc w:val="both"/>
      </w:pPr>
      <w:r w:rsidRPr="008826C2">
        <w:t>Specjalista ortopeda -1</w:t>
      </w:r>
      <w:r w:rsidR="0053372E" w:rsidRPr="008826C2">
        <w:t>2</w:t>
      </w:r>
      <w:r w:rsidRPr="008826C2">
        <w:t xml:space="preserve"> osób x 2 wizyty</w:t>
      </w:r>
      <w:r w:rsidR="00C341F3" w:rsidRPr="008826C2">
        <w:t xml:space="preserve"> </w:t>
      </w:r>
      <w:bookmarkStart w:id="1" w:name="_Hlk534279935"/>
      <w:r w:rsidR="00C341F3" w:rsidRPr="008826C2">
        <w:t xml:space="preserve">(zlecenie </w:t>
      </w:r>
      <w:r w:rsidR="00FF7595" w:rsidRPr="008826C2">
        <w:t xml:space="preserve">i wykonanie </w:t>
      </w:r>
      <w:r w:rsidR="008826C2" w:rsidRPr="008826C2">
        <w:t xml:space="preserve">jednego </w:t>
      </w:r>
      <w:r w:rsidR="00C341F3" w:rsidRPr="008826C2">
        <w:t>bada</w:t>
      </w:r>
      <w:r w:rsidR="00FF7595" w:rsidRPr="008826C2">
        <w:t>nia</w:t>
      </w:r>
      <w:r w:rsidR="00C341F3" w:rsidRPr="008826C2">
        <w:t xml:space="preserve"> dla każdego badanego, w tym np.: </w:t>
      </w:r>
      <w:r w:rsidR="00FF7595" w:rsidRPr="008826C2">
        <w:t>USG</w:t>
      </w:r>
      <w:r w:rsidR="00C341F3" w:rsidRPr="008826C2">
        <w:t>, rezonans</w:t>
      </w:r>
      <w:r w:rsidR="00FF7595" w:rsidRPr="008826C2">
        <w:t>, TK</w:t>
      </w:r>
      <w:r w:rsidR="00620A07" w:rsidRPr="008826C2">
        <w:t xml:space="preserve"> )</w:t>
      </w:r>
      <w:bookmarkEnd w:id="1"/>
    </w:p>
    <w:p w:rsidR="001A6BC2" w:rsidRPr="001A6BC2" w:rsidRDefault="001A6BC2" w:rsidP="001A6BC2">
      <w:pPr>
        <w:ind w:firstLine="708"/>
        <w:jc w:val="both"/>
        <w:rPr>
          <w:b/>
        </w:rPr>
      </w:pPr>
      <w:r w:rsidRPr="001A6BC2">
        <w:rPr>
          <w:b/>
        </w:rPr>
        <w:t xml:space="preserve">Część </w:t>
      </w:r>
      <w:r w:rsidRPr="001A6BC2">
        <w:rPr>
          <w:b/>
        </w:rPr>
        <w:t>V</w:t>
      </w:r>
      <w:r w:rsidRPr="001A6BC2">
        <w:rPr>
          <w:b/>
        </w:rPr>
        <w:t>I</w:t>
      </w:r>
      <w:r w:rsidRPr="001A6BC2">
        <w:rPr>
          <w:b/>
        </w:rPr>
        <w:t>I</w:t>
      </w:r>
    </w:p>
    <w:p w:rsidR="001A6BC2" w:rsidRDefault="00531FAF" w:rsidP="001A6BC2">
      <w:pPr>
        <w:pStyle w:val="Akapitzlist"/>
        <w:numPr>
          <w:ilvl w:val="0"/>
          <w:numId w:val="46"/>
        </w:numPr>
        <w:jc w:val="both"/>
      </w:pPr>
      <w:r w:rsidRPr="008826C2">
        <w:t>Specjalista neurolog -2 osoby x 2 wizyty</w:t>
      </w:r>
      <w:r w:rsidR="00FF7595" w:rsidRPr="008826C2">
        <w:t xml:space="preserve"> (zlecenie i wykonanie </w:t>
      </w:r>
      <w:r w:rsidR="008826C2" w:rsidRPr="008826C2">
        <w:t xml:space="preserve">jednego </w:t>
      </w:r>
      <w:r w:rsidR="00FF7595" w:rsidRPr="008826C2">
        <w:t>badania dla każdego badanego, w tym np.: USG, rezonans, TK</w:t>
      </w:r>
      <w:r w:rsidR="00620A07" w:rsidRPr="008826C2">
        <w:t xml:space="preserve"> )</w:t>
      </w:r>
    </w:p>
    <w:p w:rsidR="001A6BC2" w:rsidRPr="001A6BC2" w:rsidRDefault="001A6BC2" w:rsidP="001A6BC2">
      <w:pPr>
        <w:pStyle w:val="Akapitzlist"/>
        <w:jc w:val="both"/>
        <w:rPr>
          <w:b/>
        </w:rPr>
      </w:pPr>
      <w:r w:rsidRPr="001A6BC2">
        <w:rPr>
          <w:b/>
        </w:rPr>
        <w:t xml:space="preserve">Część </w:t>
      </w:r>
      <w:r w:rsidRPr="001A6BC2">
        <w:rPr>
          <w:b/>
        </w:rPr>
        <w:t>VII</w:t>
      </w:r>
      <w:r w:rsidRPr="001A6BC2">
        <w:rPr>
          <w:b/>
        </w:rPr>
        <w:t>I</w:t>
      </w:r>
    </w:p>
    <w:p w:rsidR="00531FAF" w:rsidRPr="008826C2" w:rsidRDefault="00531FAF" w:rsidP="001A6BC2">
      <w:pPr>
        <w:pStyle w:val="Akapitzlist"/>
        <w:numPr>
          <w:ilvl w:val="0"/>
          <w:numId w:val="46"/>
        </w:numPr>
        <w:jc w:val="both"/>
      </w:pPr>
      <w:r w:rsidRPr="008826C2">
        <w:t>Specjalista internista -1 osoba x 2 wizyty</w:t>
      </w:r>
      <w:r w:rsidR="00C341F3" w:rsidRPr="008826C2">
        <w:t xml:space="preserve"> </w:t>
      </w:r>
      <w:r w:rsidR="00FF7595" w:rsidRPr="008826C2">
        <w:t xml:space="preserve"> - planowane USG</w:t>
      </w:r>
      <w:r w:rsidR="00C341F3" w:rsidRPr="008826C2">
        <w:t xml:space="preserve"> – Doppler kończyn dolnych)</w:t>
      </w:r>
    </w:p>
    <w:p w:rsidR="00531FAF" w:rsidRDefault="001E3FB7" w:rsidP="00531FAF">
      <w:pPr>
        <w:jc w:val="both"/>
      </w:pPr>
      <w:r>
        <w:t xml:space="preserve">Dopuszcza się złożenie oferty na jedną lub </w:t>
      </w:r>
      <w:r w:rsidR="001A6BC2">
        <w:t>więcej</w:t>
      </w:r>
      <w:r>
        <w:t xml:space="preserve"> części zamówienia. </w:t>
      </w:r>
    </w:p>
    <w:p w:rsidR="0067305B" w:rsidRDefault="00420128" w:rsidP="00420128">
      <w:pPr>
        <w:tabs>
          <w:tab w:val="left" w:pos="1530"/>
        </w:tabs>
        <w:jc w:val="both"/>
      </w:pPr>
      <w:r>
        <w:lastRenderedPageBreak/>
        <w:t>Wykonawca zobowiązuje się wykonać przedmiot zamówienia z należytą starannością, ze wskazaniami aktualnej wiedzy medycznej, dostępnymi mu metodami i środkami rozpoznania chorób oraz zasadami etyki zawodowej, respektując prawa badanego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420128">
        <w:t xml:space="preserve">85120000-6 </w:t>
      </w:r>
      <w:r w:rsidR="00B1136C">
        <w:t xml:space="preserve">- usługi medyczne i </w:t>
      </w:r>
      <w:r w:rsidR="00420128">
        <w:t xml:space="preserve">podobne </w:t>
      </w:r>
      <w:r w:rsidR="00B1136C">
        <w:t xml:space="preserve"> </w:t>
      </w:r>
    </w:p>
    <w:p w:rsidR="00420128" w:rsidRDefault="00420128" w:rsidP="005E4008">
      <w:pPr>
        <w:jc w:val="both"/>
      </w:pPr>
      <w:r>
        <w:t xml:space="preserve">CPV 85121200-5- specjalistyczne usługi medyczne </w:t>
      </w:r>
    </w:p>
    <w:p w:rsidR="00420128" w:rsidRDefault="00965C92" w:rsidP="00420128">
      <w:pPr>
        <w:tabs>
          <w:tab w:val="left" w:pos="1530"/>
        </w:tabs>
        <w:jc w:val="both"/>
      </w:pPr>
      <w:r>
        <w:t>Zamawiający zastrzega sobie prawo zmiany ilości osób biorących udział w badaniu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</w:t>
      </w:r>
      <w:r w:rsidRPr="00E46138">
        <w:t xml:space="preserve">pełnomocnictwo. Ofertę należy przesłać pocztą/kurierem lub złożyć osobiście w terminie do </w:t>
      </w:r>
      <w:r w:rsidR="001A6BC2">
        <w:t>14</w:t>
      </w:r>
      <w:r w:rsidR="003E3E94">
        <w:t>-02</w:t>
      </w:r>
      <w:r w:rsidR="00330AD3" w:rsidRPr="00E46138">
        <w:t>-2019</w:t>
      </w:r>
      <w:r w:rsidR="001B6B9A" w:rsidRPr="00E46138">
        <w:t xml:space="preserve">. </w:t>
      </w:r>
      <w:r w:rsidRPr="00E46138">
        <w:t xml:space="preserve">roku do godz. </w:t>
      </w:r>
      <w:r w:rsidR="001A6BC2">
        <w:t>11</w:t>
      </w:r>
      <w:r w:rsidRPr="00E46138">
        <w:t>:00 w siedzibie Zamawiającego- Urząd Gminy w Liniewie, ul Dworcowa 3, 83-420 Liniewo pokój nr 2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Oferta  ma  znajdować  się  w  kopercie  zaklejonej  i  opisanej:  „Świadczenie  usług  medycznych</w:t>
      </w:r>
      <w:r w:rsidR="00330AD3" w:rsidRPr="00E46138">
        <w:t xml:space="preserve">- wizyta u </w:t>
      </w:r>
      <w:r w:rsidR="001E3FB7" w:rsidRPr="00E46138">
        <w:t xml:space="preserve">lekarza </w:t>
      </w:r>
      <w:r w:rsidR="00330AD3" w:rsidRPr="00E46138">
        <w:t>specjalisty z pakietem badań</w:t>
      </w:r>
      <w:r w:rsidRPr="00E46138">
        <w:t xml:space="preserve">”  Nie otwierać przed dniem </w:t>
      </w:r>
      <w:r w:rsidR="001A6BC2">
        <w:t>14</w:t>
      </w:r>
      <w:r w:rsidR="003E3E94">
        <w:t>-02</w:t>
      </w:r>
      <w:r w:rsidR="00330AD3" w:rsidRPr="00E46138">
        <w:t>-2019r</w:t>
      </w:r>
      <w:r w:rsidR="001B6B9A" w:rsidRPr="00E46138">
        <w:t>.</w:t>
      </w:r>
      <w:r w:rsidRPr="00E46138">
        <w:t xml:space="preserve">, godz. </w:t>
      </w:r>
      <w:r w:rsidR="001A6BC2">
        <w:t>11</w:t>
      </w:r>
      <w:r w:rsidRPr="00E46138">
        <w:t>:</w:t>
      </w:r>
      <w:r w:rsidR="00E46138" w:rsidRPr="00E46138">
        <w:t>1</w:t>
      </w:r>
      <w:r w:rsidRPr="00E46138">
        <w:t xml:space="preserve">0. Dla ułatwienia ewidencji przyjmowanych ofert przez zamawiającego koperta ma być oznaczona także pieczątką firmową wykonawcy. 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E4613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osiadają uprawnienia do wykonywania działalności leczniczej, w tym wykonywania zadań służby medycyny pracy i są wpisani do właściwego rejestru, zgodnie z ustawą z dnia 15 kwietnia 2011 r. o działalności leczniczej ( Dz. U. z 2015 r. poz. 618 ze zm.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bazą lokalową</w:t>
      </w:r>
      <w:r w:rsidR="00965C92">
        <w:t xml:space="preserve"> </w:t>
      </w:r>
      <w:r w:rsidR="00965C92" w:rsidRPr="001E3FB7">
        <w:t xml:space="preserve">minimum </w:t>
      </w:r>
      <w:r w:rsidR="00620A07" w:rsidRPr="001E3FB7">
        <w:t>1 jednostką</w:t>
      </w:r>
      <w:r w:rsidR="00965C92" w:rsidRPr="001E3FB7">
        <w:t xml:space="preserve"> w odległości nie większej niż 40 km od siedziby </w:t>
      </w:r>
      <w:r w:rsidR="00D60054" w:rsidRPr="001E3FB7">
        <w:t>Zamawiającego</w:t>
      </w:r>
      <w:r w:rsidRPr="001E3FB7">
        <w:t xml:space="preserve">, gwarantującą pełen zakres usług medycznych </w:t>
      </w:r>
      <w:r w:rsidRPr="008663B7">
        <w:t>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</w:r>
    </w:p>
    <w:p w:rsidR="00330AD3" w:rsidRDefault="008663B7" w:rsidP="008663B7">
      <w:pPr>
        <w:tabs>
          <w:tab w:val="left" w:pos="1530"/>
        </w:tabs>
        <w:jc w:val="both"/>
      </w:pPr>
      <w:r w:rsidRPr="008663B7">
        <w:t>Dysponują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</w:r>
      <w:bookmarkStart w:id="2" w:name="page5"/>
      <w:bookmarkEnd w:id="2"/>
      <w:r w:rsidR="00330AD3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Dysponują osobami zdolnymi do wykonania zamówienia tj. personelem lekarskim, pielęgniarskim</w:t>
      </w:r>
      <w:r>
        <w:t xml:space="preserve"> </w:t>
      </w:r>
      <w:r w:rsidRPr="008663B7">
        <w:t>innym, posiadającym odpowiednie kwalifikacje i uprawnienia zgodnie z ustawą z dnia 15 kwietnia 2011 r. o działalności leczniczej ( Dz. U. z 2015 r. poz. 618 ze zm.)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</w:t>
      </w:r>
      <w:r w:rsidR="001E3FB7">
        <w:t xml:space="preserve"> dla każdej z części osobno</w:t>
      </w:r>
      <w:r w:rsidRPr="008663B7">
        <w:t xml:space="preserve">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usługi dla poszczególnej części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  <w:r w:rsidR="00620A07">
        <w:t xml:space="preserve"> w poszczególnych części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lastRenderedPageBreak/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Zamawiający dopuszcza składani</w:t>
      </w:r>
      <w:r w:rsidR="003E3E94">
        <w:rPr>
          <w:b/>
        </w:rPr>
        <w:t xml:space="preserve">e </w:t>
      </w:r>
      <w:r w:rsidRPr="00A038C2">
        <w:rPr>
          <w:b/>
        </w:rPr>
        <w:t xml:space="preserve">ofert części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do </w:t>
      </w:r>
      <w:r w:rsidR="00312827" w:rsidRPr="008826C2">
        <w:rPr>
          <w:b/>
        </w:rPr>
        <w:t xml:space="preserve">45 </w:t>
      </w:r>
      <w:r w:rsidRPr="008826C2">
        <w:rPr>
          <w:b/>
        </w:rPr>
        <w:t xml:space="preserve"> 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4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>zadanie związane z Świadczeniem usługi medycznej</w:t>
            </w:r>
            <w:bookmarkEnd w:id="4"/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</w:t>
            </w:r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1A6BC2">
            <w:pPr>
              <w:spacing w:after="4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 CZ</w:t>
            </w:r>
            <w:r w:rsidR="003C7809">
              <w:rPr>
                <w:rFonts w:ascii="Calibri" w:hAnsi="Calibri"/>
                <w:b/>
                <w:sz w:val="22"/>
                <w:szCs w:val="22"/>
              </w:rPr>
              <w:t>Ę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ŚCI </w:t>
            </w:r>
            <w:r w:rsidR="001A6BC2">
              <w:rPr>
                <w:rFonts w:ascii="Calibri" w:hAnsi="Calibri"/>
                <w:b/>
                <w:sz w:val="22"/>
                <w:szCs w:val="22"/>
              </w:rPr>
              <w:t xml:space="preserve">I 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A6BC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FERTA DOTYCZY CZ</w:t>
            </w:r>
            <w:r w:rsidR="003C7809">
              <w:rPr>
                <w:rFonts w:ascii="Calibri" w:hAnsi="Calibri" w:cs="Arial"/>
                <w:b/>
                <w:sz w:val="22"/>
                <w:szCs w:val="22"/>
              </w:rPr>
              <w:t>Ę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 xml:space="preserve">ŚCI 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II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A6BC2">
              <w:rPr>
                <w:rFonts w:ascii="Calibri" w:hAnsi="Calibri" w:cs="Arial"/>
                <w:b/>
                <w:sz w:val="22"/>
                <w:szCs w:val="22"/>
              </w:rPr>
              <w:t>OFERTA DOTYCZY CZ</w:t>
            </w:r>
            <w:r w:rsidR="003C7809">
              <w:rPr>
                <w:rFonts w:ascii="Calibri" w:hAnsi="Calibri" w:cs="Arial"/>
                <w:b/>
                <w:sz w:val="22"/>
                <w:szCs w:val="22"/>
              </w:rPr>
              <w:t>Ę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ŚCI II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620A07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A6BC2">
              <w:rPr>
                <w:rFonts w:ascii="Calibri" w:hAnsi="Calibri" w:cs="Arial"/>
                <w:b/>
                <w:sz w:val="22"/>
                <w:szCs w:val="22"/>
              </w:rPr>
              <w:t>OFERTA DOTYCZY CZ</w:t>
            </w:r>
            <w:r w:rsidR="003C7809">
              <w:rPr>
                <w:rFonts w:ascii="Calibri" w:hAnsi="Calibri" w:cs="Arial"/>
                <w:b/>
                <w:sz w:val="22"/>
                <w:szCs w:val="22"/>
              </w:rPr>
              <w:t>Ę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ŚCI I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V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A6BC2">
              <w:rPr>
                <w:rFonts w:ascii="Calibri" w:hAnsi="Calibri" w:cs="Arial"/>
                <w:b/>
                <w:sz w:val="22"/>
                <w:szCs w:val="22"/>
              </w:rPr>
              <w:t>OFERTA DOTYCZY CZ</w:t>
            </w:r>
            <w:r w:rsidR="003C7809">
              <w:rPr>
                <w:rFonts w:ascii="Calibri" w:hAnsi="Calibri" w:cs="Arial"/>
                <w:b/>
                <w:sz w:val="22"/>
                <w:szCs w:val="22"/>
              </w:rPr>
              <w:t>Ę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 xml:space="preserve">ŚCI 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V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A6BC2">
              <w:rPr>
                <w:rFonts w:ascii="Calibri" w:hAnsi="Calibri" w:cs="Arial"/>
                <w:b/>
                <w:sz w:val="22"/>
                <w:szCs w:val="22"/>
              </w:rPr>
              <w:t>OFERTA DOTYCZY CZ</w:t>
            </w:r>
            <w:r w:rsidR="003C7809">
              <w:rPr>
                <w:rFonts w:ascii="Calibri" w:hAnsi="Calibri" w:cs="Arial"/>
                <w:b/>
                <w:sz w:val="22"/>
                <w:szCs w:val="22"/>
              </w:rPr>
              <w:t>Ę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 xml:space="preserve">ŚC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1A6BC2" w:rsidRPr="00A038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A6BC2">
              <w:rPr>
                <w:rFonts w:ascii="Calibri" w:hAnsi="Calibri" w:cs="Arial"/>
                <w:b/>
                <w:sz w:val="22"/>
                <w:szCs w:val="22"/>
              </w:rPr>
              <w:t>OFERTA DOTYCZY CZ</w:t>
            </w:r>
            <w:r w:rsidR="003C7809">
              <w:rPr>
                <w:rFonts w:ascii="Calibri" w:hAnsi="Calibri" w:cs="Arial"/>
                <w:b/>
                <w:sz w:val="22"/>
                <w:szCs w:val="22"/>
              </w:rPr>
              <w:t>Ę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 xml:space="preserve">ŚC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II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1A6BC2" w:rsidRPr="00A038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A6BC2">
              <w:rPr>
                <w:rFonts w:ascii="Calibri" w:hAnsi="Calibri" w:cs="Arial"/>
                <w:b/>
                <w:sz w:val="22"/>
                <w:szCs w:val="22"/>
              </w:rPr>
              <w:t>OFERTA DOTYCZY CZ</w:t>
            </w:r>
            <w:r w:rsidR="003C7809">
              <w:rPr>
                <w:rFonts w:ascii="Calibri" w:hAnsi="Calibri" w:cs="Arial"/>
                <w:b/>
                <w:sz w:val="22"/>
                <w:szCs w:val="22"/>
              </w:rPr>
              <w:t>Ę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 xml:space="preserve">ŚC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Pr="001A6BC2">
              <w:rPr>
                <w:rFonts w:ascii="Calibri" w:hAnsi="Calibri" w:cs="Arial"/>
                <w:b/>
                <w:sz w:val="22"/>
                <w:szCs w:val="22"/>
              </w:rPr>
              <w:t>III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1A6BC2" w:rsidRPr="001A6B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1A6BC2" w:rsidRPr="00A038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  <w:r w:rsidRPr="001A6B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1A6BC2" w:rsidRPr="00A038C2" w:rsidRDefault="001A6BC2" w:rsidP="001A6B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1A6BC2" w:rsidRDefault="00A038C2" w:rsidP="00A038C2">
            <w:pPr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1A6BC2" w:rsidRDefault="00A038C2" w:rsidP="001A6BC2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1A6BC2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bookmarkStart w:id="5" w:name="_GoBack"/>
    </w:p>
    <w:bookmarkEnd w:id="5"/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C7809" w:rsidRDefault="003C780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Świadczeniem usługi medycznej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uprawnienia do wykonywania działalności leczniczej, w tym wykonywania zadań służby medycyny pracy i są wpisani do właściwego rejestru, zgodnie z ustawą z dnia 15 kwietnia 2011 r. o działalności leczniczej ( Dz. U. z 2015 r. poz. 618 ze zm.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co najmniej 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jedną własną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placów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zlokalizowaną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 xml:space="preserve"> w odległości do 40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na terenie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województwa pomorskiego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, zapewniającą świadczenie usług medycznych na zasadach szczegółowo opisanych w niniejszym zapytaniu,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bazą lokalową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sprzętem medycznym niezbędnym do wykonania pełnego zakresu usług medycznych będących przedmiotem niniejszego zamówienia. Sprzęt medyczny przeznaczony do realizacji zamówienia musi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lastRenderedPageBreak/>
              <w:t>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Dysponują osobami zdolnymi do wykonania zamówienia tj. personelem lekarskim, pielęgniarskim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innym, posiadającym odpowiednie kwalifikacje i uprawnienia zgodnie z ustawą z dnia 15 kwietnia 2011 r. o działalności leczniczej ( Dz. U. z 2015 r. poz. 618 ze zm.)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3E3E94" w:rsidRDefault="003E3E94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medycznej 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6" w:name="_Hlk526316984"/>
      <w:r>
        <w:t xml:space="preserve">Zachowania wobec osób </w:t>
      </w:r>
      <w:r w:rsidRPr="001E3FB7">
        <w:t>trzecich</w:t>
      </w:r>
      <w:r>
        <w:t xml:space="preserve"> (z wyłączeniem Zamawiającego) w bezwzględnej tajemnicy wszelkich informacji uzyskanych na tem</w:t>
      </w:r>
      <w:r w:rsidRPr="008826C2">
        <w:t xml:space="preserve">at </w:t>
      </w:r>
      <w:r w:rsidR="001E3FB7" w:rsidRPr="008826C2">
        <w:t>osób</w:t>
      </w:r>
      <w:r w:rsidRPr="008826C2">
        <w:t xml:space="preserve"> </w:t>
      </w:r>
      <w:r>
        <w:t>korzystających z usług medycznych w ramach niniejszej umowy, w szczególności do zachowania w tajemnicy odnoszących się do informacji wrażliwych</w:t>
      </w:r>
      <w:bookmarkEnd w:id="6"/>
      <w:r>
        <w:t>.</w:t>
      </w:r>
    </w:p>
    <w:p w:rsidR="008826C2" w:rsidRPr="00E42FA5" w:rsidRDefault="008826C2" w:rsidP="008826C2">
      <w:pPr>
        <w:tabs>
          <w:tab w:val="left" w:pos="426"/>
        </w:tabs>
        <w:suppressAutoHyphens/>
        <w:ind w:left="426"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8272DB" w:rsidRPr="008826C2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8826C2" w:rsidRDefault="00E42FA5" w:rsidP="008826C2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7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7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12" w:rsidRDefault="000E6512" w:rsidP="00270D28">
      <w:r>
        <w:separator/>
      </w:r>
    </w:p>
  </w:endnote>
  <w:endnote w:type="continuationSeparator" w:id="0">
    <w:p w:rsidR="000E6512" w:rsidRDefault="000E6512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12" w:rsidRDefault="000E6512" w:rsidP="00270D28">
      <w:r>
        <w:separator/>
      </w:r>
    </w:p>
  </w:footnote>
  <w:footnote w:type="continuationSeparator" w:id="0">
    <w:p w:rsidR="000E6512" w:rsidRDefault="000E6512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8B245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70405"/>
    <w:rsid w:val="0007157B"/>
    <w:rsid w:val="000929D6"/>
    <w:rsid w:val="000A1FA4"/>
    <w:rsid w:val="000A56D8"/>
    <w:rsid w:val="000C565F"/>
    <w:rsid w:val="000E6512"/>
    <w:rsid w:val="000F58CD"/>
    <w:rsid w:val="000F5F18"/>
    <w:rsid w:val="000F651D"/>
    <w:rsid w:val="001253ED"/>
    <w:rsid w:val="00127DEB"/>
    <w:rsid w:val="001351F2"/>
    <w:rsid w:val="00144532"/>
    <w:rsid w:val="00156684"/>
    <w:rsid w:val="0016133F"/>
    <w:rsid w:val="001A22AA"/>
    <w:rsid w:val="001A6BC2"/>
    <w:rsid w:val="001A790F"/>
    <w:rsid w:val="001B6B9A"/>
    <w:rsid w:val="001E3FB7"/>
    <w:rsid w:val="001E7DC0"/>
    <w:rsid w:val="001F4424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3C7809"/>
    <w:rsid w:val="003D55C3"/>
    <w:rsid w:val="003E3E94"/>
    <w:rsid w:val="00405EB0"/>
    <w:rsid w:val="00413333"/>
    <w:rsid w:val="00417F10"/>
    <w:rsid w:val="00420128"/>
    <w:rsid w:val="00421F15"/>
    <w:rsid w:val="004526B4"/>
    <w:rsid w:val="00456ACE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31FAF"/>
    <w:rsid w:val="0053372E"/>
    <w:rsid w:val="0058405F"/>
    <w:rsid w:val="005B3210"/>
    <w:rsid w:val="005B64A9"/>
    <w:rsid w:val="005D583C"/>
    <w:rsid w:val="005E1861"/>
    <w:rsid w:val="005E4008"/>
    <w:rsid w:val="005E4E27"/>
    <w:rsid w:val="005F2C87"/>
    <w:rsid w:val="00604310"/>
    <w:rsid w:val="00611BB6"/>
    <w:rsid w:val="00616699"/>
    <w:rsid w:val="00620A07"/>
    <w:rsid w:val="00634FBE"/>
    <w:rsid w:val="0067305B"/>
    <w:rsid w:val="00680341"/>
    <w:rsid w:val="00685A5E"/>
    <w:rsid w:val="00686146"/>
    <w:rsid w:val="006C49D3"/>
    <w:rsid w:val="006D6C5C"/>
    <w:rsid w:val="006F5B0C"/>
    <w:rsid w:val="00722C44"/>
    <w:rsid w:val="007412DF"/>
    <w:rsid w:val="00753214"/>
    <w:rsid w:val="00764F3F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37F7"/>
    <w:rsid w:val="008663B7"/>
    <w:rsid w:val="008826C2"/>
    <w:rsid w:val="0088641F"/>
    <w:rsid w:val="008C1603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A51C6"/>
    <w:rsid w:val="009B29AE"/>
    <w:rsid w:val="009C1490"/>
    <w:rsid w:val="009F3F88"/>
    <w:rsid w:val="009F43AE"/>
    <w:rsid w:val="00A007A5"/>
    <w:rsid w:val="00A038C2"/>
    <w:rsid w:val="00A17075"/>
    <w:rsid w:val="00A20CE8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6B4B"/>
    <w:rsid w:val="00BC7C4C"/>
    <w:rsid w:val="00BD2368"/>
    <w:rsid w:val="00BF7C6D"/>
    <w:rsid w:val="00C04154"/>
    <w:rsid w:val="00C07B10"/>
    <w:rsid w:val="00C128A9"/>
    <w:rsid w:val="00C15DD5"/>
    <w:rsid w:val="00C231EB"/>
    <w:rsid w:val="00C24D2B"/>
    <w:rsid w:val="00C25517"/>
    <w:rsid w:val="00C341F3"/>
    <w:rsid w:val="00C408C1"/>
    <w:rsid w:val="00C71C0A"/>
    <w:rsid w:val="00C753D0"/>
    <w:rsid w:val="00C808DF"/>
    <w:rsid w:val="00CD5C1F"/>
    <w:rsid w:val="00CD656D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46138"/>
    <w:rsid w:val="00E5298A"/>
    <w:rsid w:val="00E53D0E"/>
    <w:rsid w:val="00E97637"/>
    <w:rsid w:val="00EA3CB8"/>
    <w:rsid w:val="00EC01B6"/>
    <w:rsid w:val="00ED0AF5"/>
    <w:rsid w:val="00EE2D4E"/>
    <w:rsid w:val="00F30F0E"/>
    <w:rsid w:val="00F52FCE"/>
    <w:rsid w:val="00FE2F77"/>
    <w:rsid w:val="00FE3AAF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12EE2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9DA7-AAB3-4F9E-9B5F-D155E57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15</Words>
  <Characters>2529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3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9</cp:revision>
  <cp:lastPrinted>2019-02-07T09:28:00Z</cp:lastPrinted>
  <dcterms:created xsi:type="dcterms:W3CDTF">2019-01-07T07:23:00Z</dcterms:created>
  <dcterms:modified xsi:type="dcterms:W3CDTF">2019-02-07T09:28:00Z</dcterms:modified>
</cp:coreProperties>
</file>